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0B" w:rsidRPr="000F1585" w:rsidRDefault="00EF5BF7" w:rsidP="00EF5BF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 w:rsidRPr="006F09F1">
        <w:rPr>
          <w:rFonts w:ascii="Times New Roman" w:hAnsi="Times New Roman" w:cs="Times New Roman"/>
          <w:sz w:val="24"/>
        </w:rPr>
        <w:t>[</w:t>
      </w:r>
      <w:r w:rsidRPr="000F1585">
        <w:rPr>
          <w:rFonts w:ascii="Times New Roman" w:hAnsi="Times New Roman" w:cs="Times New Roman"/>
          <w:sz w:val="24"/>
          <w:lang w:val="uk-UA"/>
        </w:rPr>
        <w:t>Копія</w:t>
      </w:r>
      <w:r w:rsidRPr="006F09F1">
        <w:rPr>
          <w:rFonts w:ascii="Times New Roman" w:hAnsi="Times New Roman" w:cs="Times New Roman"/>
          <w:sz w:val="24"/>
        </w:rPr>
        <w:t>]</w:t>
      </w:r>
    </w:p>
    <w:p w:rsidR="00EF5BF7" w:rsidRPr="000F1585" w:rsidRDefault="00EF5BF7" w:rsidP="00EF5BF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EF5BF7" w:rsidRPr="000F1585" w:rsidRDefault="00EF5BF7" w:rsidP="00EF5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F1585">
        <w:rPr>
          <w:rFonts w:ascii="Times New Roman" w:hAnsi="Times New Roman" w:cs="Times New Roman"/>
          <w:b/>
          <w:sz w:val="24"/>
          <w:lang w:val="uk-UA"/>
        </w:rPr>
        <w:t>ДОГОВІР ТОВАРИСТВА З ОБМЕЖЕННОЮ ВІДПОВІДАЛЬНІСТЮ</w:t>
      </w:r>
    </w:p>
    <w:p w:rsidR="00EF5BF7" w:rsidRPr="000F1585" w:rsidRDefault="00EF5BF7" w:rsidP="00EF5BF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від 19.06.2016</w:t>
      </w:r>
    </w:p>
    <w:p w:rsidR="000F1585" w:rsidRPr="00052EAD" w:rsidRDefault="000F1585" w:rsidP="000F1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1</w:t>
      </w:r>
    </w:p>
    <w:p w:rsidR="00EF5BF7" w:rsidRPr="000F1585" w:rsidRDefault="00BD391B" w:rsidP="00EF5BF7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Присутні:</w:t>
      </w:r>
    </w:p>
    <w:p w:rsidR="00BD391B" w:rsidRPr="000F1585" w:rsidRDefault="00BD391B" w:rsidP="0016192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 xml:space="preserve">САЛИГІНА ЄВГЕНІЯ, № </w:t>
      </w:r>
      <w:r w:rsidRPr="000F1585">
        <w:rPr>
          <w:rFonts w:ascii="Times New Roman" w:hAnsi="Times New Roman" w:cs="Times New Roman"/>
          <w:sz w:val="24"/>
          <w:lang w:val="pl-PL"/>
        </w:rPr>
        <w:t>PESEL</w:t>
      </w:r>
      <w:r w:rsidRPr="000F1585">
        <w:rPr>
          <w:rFonts w:ascii="Times New Roman" w:hAnsi="Times New Roman" w:cs="Times New Roman"/>
          <w:sz w:val="24"/>
          <w:lang w:val="uk-UA"/>
        </w:rPr>
        <w:t xml:space="preserve"> [універсальна електронна система реєстрації населення]: 94060713642, адреса: ПОЛЬЩА 30-611, КРАКІВ-ПОДГУЖЕ, БЕСКІДЗЬКА, 25/11</w:t>
      </w:r>
    </w:p>
    <w:p w:rsidR="00BD391B" w:rsidRPr="000F1585" w:rsidRDefault="00BD391B" w:rsidP="0016192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БІЛОУСОВ СЕРГІЙ, № паспорту: ЕР 111269</w:t>
      </w:r>
      <w:r w:rsidR="00A60F2A" w:rsidRPr="000F1585">
        <w:rPr>
          <w:rFonts w:ascii="Times New Roman" w:hAnsi="Times New Roman" w:cs="Times New Roman"/>
          <w:sz w:val="24"/>
          <w:lang w:val="uk-UA"/>
        </w:rPr>
        <w:t>, виданий органом 5314 в м. Кременчук, Україна, адреса: ПОЛЬЩА30-611, КРАКІВ-ПОДГУЖЕ, БЕСКІДЗЬКА, 25/11</w:t>
      </w:r>
    </w:p>
    <w:p w:rsidR="00A60F2A" w:rsidRPr="000F1585" w:rsidRDefault="00A60F2A" w:rsidP="0016192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засвідчують, що на підставі даного договору відкривають товариство з обмеженою відповідальністю, яке далі буде називатися «Товариство».</w:t>
      </w:r>
    </w:p>
    <w:p w:rsidR="000F1585" w:rsidRPr="00052EAD" w:rsidRDefault="000F1585" w:rsidP="000F1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2</w:t>
      </w:r>
    </w:p>
    <w:p w:rsidR="00A60F2A" w:rsidRPr="000F1585" w:rsidRDefault="00A60F2A" w:rsidP="00A60F2A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 xml:space="preserve">Назва фірми товариства звучить так: </w:t>
      </w:r>
      <w:r w:rsidRPr="000F1585">
        <w:rPr>
          <w:rFonts w:ascii="Times New Roman" w:hAnsi="Times New Roman" w:cs="Times New Roman"/>
          <w:sz w:val="24"/>
          <w:lang w:val="en-US"/>
        </w:rPr>
        <w:t>BEST</w:t>
      </w:r>
      <w:r w:rsidRPr="000F1585">
        <w:rPr>
          <w:rFonts w:ascii="Times New Roman" w:hAnsi="Times New Roman" w:cs="Times New Roman"/>
          <w:sz w:val="24"/>
        </w:rPr>
        <w:t xml:space="preserve"> </w:t>
      </w:r>
      <w:r w:rsidRPr="000F1585">
        <w:rPr>
          <w:rFonts w:ascii="Times New Roman" w:hAnsi="Times New Roman" w:cs="Times New Roman"/>
          <w:sz w:val="24"/>
          <w:lang w:val="en-US"/>
        </w:rPr>
        <w:t>SOLUTION</w:t>
      </w:r>
      <w:r w:rsidRPr="000F1585">
        <w:rPr>
          <w:rFonts w:ascii="Times New Roman" w:hAnsi="Times New Roman" w:cs="Times New Roman"/>
          <w:sz w:val="24"/>
        </w:rPr>
        <w:t xml:space="preserve"> </w:t>
      </w:r>
      <w:r w:rsidRPr="000F1585">
        <w:rPr>
          <w:rFonts w:ascii="Times New Roman" w:hAnsi="Times New Roman" w:cs="Times New Roman"/>
          <w:sz w:val="24"/>
          <w:lang w:val="uk-UA"/>
        </w:rPr>
        <w:t>ТОВАРИСТВО З ОБМЕЖЕНОЮ ВІДПОВІДАЛЬНІСТЮ</w:t>
      </w:r>
    </w:p>
    <w:p w:rsidR="00A60F2A" w:rsidRPr="00052EAD" w:rsidRDefault="000F1585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3</w:t>
      </w:r>
    </w:p>
    <w:p w:rsidR="00A60F2A" w:rsidRPr="000F1585" w:rsidRDefault="00A60F2A" w:rsidP="00A60F2A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Місцем знаходження Товариства є: КРАКІВ-СЕРЕДМІСТЯ</w:t>
      </w:r>
    </w:p>
    <w:p w:rsidR="00A60F2A" w:rsidRPr="00052EAD" w:rsidRDefault="000F1585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4</w:t>
      </w:r>
    </w:p>
    <w:p w:rsidR="00A60F2A" w:rsidRDefault="00A60F2A" w:rsidP="00A60F2A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Предметом діяльності Товариства є:</w:t>
      </w:r>
    </w:p>
    <w:p w:rsidR="000F1585" w:rsidRPr="000F1585" w:rsidRDefault="000F1585" w:rsidP="00A60F2A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A60F2A" w:rsidRPr="000F1585" w:rsidRDefault="00A60F2A" w:rsidP="0016192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(</w:t>
      </w:r>
      <w:r w:rsidRPr="000F1585">
        <w:rPr>
          <w:rFonts w:ascii="Times New Roman" w:hAnsi="Times New Roman" w:cs="Times New Roman"/>
          <w:sz w:val="24"/>
          <w:lang w:val="en-US"/>
        </w:rPr>
        <w:t>PKD</w:t>
      </w:r>
      <w:r w:rsidRPr="000F1585">
        <w:rPr>
          <w:rFonts w:ascii="Times New Roman" w:hAnsi="Times New Roman" w:cs="Times New Roman"/>
          <w:sz w:val="24"/>
          <w:lang w:val="uk-UA"/>
        </w:rPr>
        <w:t xml:space="preserve"> 55) [польська класифікація діяльності]  ЖИТЛО</w:t>
      </w:r>
    </w:p>
    <w:p w:rsidR="00A60F2A" w:rsidRPr="000F1585" w:rsidRDefault="00A60F2A" w:rsidP="0016192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en-US"/>
        </w:rPr>
        <w:t xml:space="preserve">(PKD </w:t>
      </w:r>
      <w:r w:rsidRPr="000F1585">
        <w:rPr>
          <w:rFonts w:ascii="Times New Roman" w:hAnsi="Times New Roman" w:cs="Times New Roman"/>
          <w:sz w:val="24"/>
          <w:lang w:val="uk-UA"/>
        </w:rPr>
        <w:t>85</w:t>
      </w:r>
      <w:r w:rsidRPr="000F1585">
        <w:rPr>
          <w:rFonts w:ascii="Times New Roman" w:hAnsi="Times New Roman" w:cs="Times New Roman"/>
          <w:sz w:val="24"/>
          <w:lang w:val="en-US"/>
        </w:rPr>
        <w:t>)</w:t>
      </w:r>
      <w:r w:rsidRPr="000F1585">
        <w:rPr>
          <w:rFonts w:ascii="Times New Roman" w:hAnsi="Times New Roman" w:cs="Times New Roman"/>
          <w:sz w:val="24"/>
          <w:lang w:val="uk-UA"/>
        </w:rPr>
        <w:t xml:space="preserve"> ОСВІТА</w:t>
      </w:r>
    </w:p>
    <w:p w:rsidR="00A60F2A" w:rsidRPr="000F1585" w:rsidRDefault="00A60F2A" w:rsidP="0016192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</w:rPr>
        <w:t>(</w:t>
      </w:r>
      <w:r w:rsidRPr="000F1585">
        <w:rPr>
          <w:rFonts w:ascii="Times New Roman" w:hAnsi="Times New Roman" w:cs="Times New Roman"/>
          <w:sz w:val="24"/>
          <w:lang w:val="en-US"/>
        </w:rPr>
        <w:t>PKD</w:t>
      </w:r>
      <w:r w:rsidRPr="000F1585">
        <w:rPr>
          <w:rFonts w:ascii="Times New Roman" w:hAnsi="Times New Roman" w:cs="Times New Roman"/>
          <w:sz w:val="24"/>
        </w:rPr>
        <w:t xml:space="preserve"> </w:t>
      </w:r>
      <w:r w:rsidRPr="000F1585">
        <w:rPr>
          <w:rFonts w:ascii="Times New Roman" w:hAnsi="Times New Roman" w:cs="Times New Roman"/>
          <w:sz w:val="24"/>
          <w:lang w:val="uk-UA"/>
        </w:rPr>
        <w:t>78</w:t>
      </w:r>
      <w:r w:rsidRPr="000F1585">
        <w:rPr>
          <w:rFonts w:ascii="Times New Roman" w:hAnsi="Times New Roman" w:cs="Times New Roman"/>
          <w:sz w:val="24"/>
        </w:rPr>
        <w:t>)</w:t>
      </w:r>
      <w:r w:rsidRPr="000F1585">
        <w:rPr>
          <w:rFonts w:ascii="Times New Roman" w:hAnsi="Times New Roman" w:cs="Times New Roman"/>
          <w:sz w:val="24"/>
          <w:lang w:val="uk-UA"/>
        </w:rPr>
        <w:t xml:space="preserve"> ДІЯЛЬНІСТЬ, ПОВ</w:t>
      </w:r>
      <w:r w:rsidRPr="000F1585">
        <w:rPr>
          <w:rFonts w:ascii="Times New Roman" w:hAnsi="Times New Roman" w:cs="Times New Roman"/>
          <w:sz w:val="24"/>
        </w:rPr>
        <w:t>’</w:t>
      </w:r>
      <w:r w:rsidRPr="000F1585">
        <w:rPr>
          <w:rFonts w:ascii="Times New Roman" w:hAnsi="Times New Roman" w:cs="Times New Roman"/>
          <w:sz w:val="24"/>
          <w:lang w:val="uk-UA"/>
        </w:rPr>
        <w:t xml:space="preserve">ЯЗАНА </w:t>
      </w:r>
      <w:proofErr w:type="gramStart"/>
      <w:r w:rsidRPr="000F1585">
        <w:rPr>
          <w:rFonts w:ascii="Times New Roman" w:hAnsi="Times New Roman" w:cs="Times New Roman"/>
          <w:sz w:val="24"/>
          <w:lang w:val="uk-UA"/>
        </w:rPr>
        <w:t>З</w:t>
      </w:r>
      <w:proofErr w:type="gramEnd"/>
      <w:r w:rsidRPr="000F1585">
        <w:rPr>
          <w:rFonts w:ascii="Times New Roman" w:hAnsi="Times New Roman" w:cs="Times New Roman"/>
          <w:sz w:val="24"/>
          <w:lang w:val="uk-UA"/>
        </w:rPr>
        <w:t xml:space="preserve"> </w:t>
      </w:r>
      <w:r w:rsidR="006F09F1">
        <w:rPr>
          <w:rFonts w:ascii="Times New Roman" w:hAnsi="Times New Roman" w:cs="Times New Roman"/>
          <w:sz w:val="24"/>
          <w:lang w:val="uk-UA"/>
        </w:rPr>
        <w:t>ПРАЦЕВЛАШТУВАННЯМ</w:t>
      </w:r>
    </w:p>
    <w:p w:rsidR="007D2291" w:rsidRPr="000F1585" w:rsidRDefault="007D2291" w:rsidP="0016192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(</w:t>
      </w:r>
      <w:r w:rsidRPr="000F1585">
        <w:rPr>
          <w:rFonts w:ascii="Times New Roman" w:hAnsi="Times New Roman" w:cs="Times New Roman"/>
          <w:sz w:val="24"/>
          <w:lang w:val="en-US"/>
        </w:rPr>
        <w:t>PKD</w:t>
      </w:r>
      <w:r w:rsidRPr="000F1585">
        <w:rPr>
          <w:rFonts w:ascii="Times New Roman" w:hAnsi="Times New Roman" w:cs="Times New Roman"/>
          <w:sz w:val="24"/>
          <w:lang w:val="uk-UA"/>
        </w:rPr>
        <w:t xml:space="preserve"> 68) ДІЯЛЬНІСТЬ, ПОВ’ЯЗАНА З ОБСЛУГОВУВАННЯМ РИНКУ НЕРУХОМОСТІ </w:t>
      </w:r>
    </w:p>
    <w:p w:rsidR="007D2291" w:rsidRPr="000F1585" w:rsidRDefault="007D2291" w:rsidP="0016192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(</w:t>
      </w:r>
      <w:r w:rsidRPr="000F1585">
        <w:rPr>
          <w:rFonts w:ascii="Times New Roman" w:hAnsi="Times New Roman" w:cs="Times New Roman"/>
          <w:sz w:val="24"/>
          <w:lang w:val="en-US"/>
        </w:rPr>
        <w:t>PKD</w:t>
      </w:r>
      <w:r w:rsidRPr="000F1585">
        <w:rPr>
          <w:rFonts w:ascii="Times New Roman" w:hAnsi="Times New Roman" w:cs="Times New Roman"/>
          <w:sz w:val="24"/>
          <w:lang w:val="uk-UA"/>
        </w:rPr>
        <w:t xml:space="preserve"> 82) ДІЯЛЬНІСТЬ, ПОВ’ЯЗАНА З АДМІНІСТРАЦІЙНИМ ОБСЛУГОВУВАННЯМ ОФІСУ, ТА ІНША ДІЯЛЬНІСТЬ, ЯКА ДОПОМАГАЄ КЕРУВАННЮ БІЗНЕСОМ </w:t>
      </w:r>
    </w:p>
    <w:p w:rsidR="007D2291" w:rsidRPr="000F1585" w:rsidRDefault="007D2291" w:rsidP="0016192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(</w:t>
      </w:r>
      <w:r w:rsidRPr="000F1585">
        <w:rPr>
          <w:rFonts w:ascii="Times New Roman" w:hAnsi="Times New Roman" w:cs="Times New Roman"/>
          <w:sz w:val="24"/>
          <w:lang w:val="en-US"/>
        </w:rPr>
        <w:t>PKD</w:t>
      </w:r>
      <w:r w:rsidRPr="000F1585">
        <w:rPr>
          <w:rFonts w:ascii="Times New Roman" w:hAnsi="Times New Roman" w:cs="Times New Roman"/>
          <w:sz w:val="24"/>
          <w:lang w:val="uk-UA"/>
        </w:rPr>
        <w:t xml:space="preserve"> 63) СЕРВІСНА ДІЯЛЬНІСТЬ В ОБЛАСТІ ІНФОРМАЦІЙ</w:t>
      </w:r>
    </w:p>
    <w:p w:rsidR="007D2291" w:rsidRPr="00052EAD" w:rsidRDefault="000F1585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5</w:t>
      </w:r>
    </w:p>
    <w:p w:rsidR="007D2291" w:rsidRPr="000F1585" w:rsidRDefault="007D2291" w:rsidP="007D229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 xml:space="preserve">Акціонерний капітал Товариства – 5000.00 злотих (словами: п’ять тисяч злотих нуль </w:t>
      </w:r>
      <w:proofErr w:type="spellStart"/>
      <w:r w:rsidRPr="000F1585">
        <w:rPr>
          <w:rFonts w:ascii="Times New Roman" w:hAnsi="Times New Roman" w:cs="Times New Roman"/>
          <w:sz w:val="24"/>
          <w:lang w:val="uk-UA"/>
        </w:rPr>
        <w:t>гроши</w:t>
      </w:r>
      <w:proofErr w:type="spellEnd"/>
      <w:r w:rsidRPr="000F1585">
        <w:rPr>
          <w:rFonts w:ascii="Times New Roman" w:hAnsi="Times New Roman" w:cs="Times New Roman"/>
          <w:sz w:val="24"/>
          <w:lang w:val="uk-UA"/>
        </w:rPr>
        <w:t>)</w:t>
      </w:r>
      <w:r w:rsidR="000F1585" w:rsidRPr="000F1585">
        <w:rPr>
          <w:rFonts w:ascii="Times New Roman" w:hAnsi="Times New Roman" w:cs="Times New Roman"/>
          <w:sz w:val="24"/>
          <w:lang w:val="uk-UA"/>
        </w:rPr>
        <w:t>,</w:t>
      </w:r>
      <w:r w:rsidRPr="000F1585">
        <w:rPr>
          <w:rFonts w:ascii="Times New Roman" w:hAnsi="Times New Roman" w:cs="Times New Roman"/>
          <w:sz w:val="24"/>
          <w:lang w:val="uk-UA"/>
        </w:rPr>
        <w:t xml:space="preserve"> і ділиться на 100 (словами: сто) частин, з яких кожна має номінальну вартість: 50 злотих (словами: п’ятдесят злотих).</w:t>
      </w:r>
    </w:p>
    <w:p w:rsidR="007D2291" w:rsidRPr="00052EAD" w:rsidRDefault="000F1585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6</w:t>
      </w:r>
    </w:p>
    <w:p w:rsidR="000F1585" w:rsidRPr="000F1585" w:rsidRDefault="000F1585" w:rsidP="007D229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Акціями в Товаристві володіють:</w:t>
      </w:r>
    </w:p>
    <w:p w:rsidR="000F1585" w:rsidRPr="000F1585" w:rsidRDefault="00600942" w:rsidP="0016192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кціонер</w:t>
      </w:r>
      <w:r w:rsidR="000F1585" w:rsidRPr="000F1585">
        <w:rPr>
          <w:rFonts w:ascii="Times New Roman" w:hAnsi="Times New Roman" w:cs="Times New Roman"/>
          <w:sz w:val="24"/>
          <w:lang w:val="uk-UA"/>
        </w:rPr>
        <w:t xml:space="preserve">: САЛИГІНА ЄВГЕНІЯ № </w:t>
      </w:r>
      <w:r w:rsidR="000F1585" w:rsidRPr="000F1585">
        <w:rPr>
          <w:rFonts w:ascii="Times New Roman" w:hAnsi="Times New Roman" w:cs="Times New Roman"/>
          <w:sz w:val="24"/>
          <w:lang w:val="pl-PL"/>
        </w:rPr>
        <w:t>PESEL</w:t>
      </w:r>
      <w:r w:rsidR="000F1585" w:rsidRPr="000F1585">
        <w:rPr>
          <w:rFonts w:ascii="Times New Roman" w:hAnsi="Times New Roman" w:cs="Times New Roman"/>
          <w:sz w:val="24"/>
          <w:lang w:val="uk-UA"/>
        </w:rPr>
        <w:t xml:space="preserve"> [універсальна електронна система реєстрації населення]: 94060713642, адреса: ПОЛЬЩА 30-611, КРАКІВ-ПОДГУЖЕ, БЕСКІДЗЬКА, 25/11 володіє 50 (словами: п’ятдесятьма) акціями загальною номінальною вартістю в 2500 злотих (словами: дві тисячі п’ятсот злотих)</w:t>
      </w:r>
    </w:p>
    <w:p w:rsidR="000F1585" w:rsidRPr="000F1585" w:rsidRDefault="00600942" w:rsidP="0016192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кціонер</w:t>
      </w:r>
      <w:r w:rsidR="000F1585" w:rsidRPr="000F1585">
        <w:rPr>
          <w:rFonts w:ascii="Times New Roman" w:hAnsi="Times New Roman" w:cs="Times New Roman"/>
          <w:sz w:val="24"/>
          <w:lang w:val="uk-UA"/>
        </w:rPr>
        <w:t>: БІЛОУСОВ СЕРГІЙ, № паспорту: ЕР 111269, виданий органом 5314 в м. Кременчук, Україна, адреса: ПОЛЬЩА30-611, КРАКІВ-ПОДГУЖЕ, БЕСКІДЗЬКА, 25/11 володіє 50 (словами: п’ятдесятьма) акціями загальною номінальною вартістю в 2500 злотих (словами: дві тисячі п’ятсот злотих)</w:t>
      </w:r>
    </w:p>
    <w:p w:rsidR="000F1585" w:rsidRPr="00052EAD" w:rsidRDefault="000F1585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7</w:t>
      </w:r>
    </w:p>
    <w:p w:rsidR="000F1585" w:rsidRPr="000F1585" w:rsidRDefault="000F1585" w:rsidP="000F1585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0F1585">
        <w:rPr>
          <w:rFonts w:ascii="Times New Roman" w:hAnsi="Times New Roman" w:cs="Times New Roman"/>
          <w:sz w:val="24"/>
          <w:lang w:val="uk-UA"/>
        </w:rPr>
        <w:t>Тривалість Товариства не</w:t>
      </w:r>
      <w:r w:rsidR="00600942">
        <w:rPr>
          <w:rFonts w:ascii="Times New Roman" w:hAnsi="Times New Roman" w:cs="Times New Roman"/>
          <w:sz w:val="24"/>
          <w:lang w:val="uk-UA"/>
        </w:rPr>
        <w:t xml:space="preserve"> </w:t>
      </w:r>
      <w:r w:rsidRPr="000F1585">
        <w:rPr>
          <w:rFonts w:ascii="Times New Roman" w:hAnsi="Times New Roman" w:cs="Times New Roman"/>
          <w:sz w:val="24"/>
          <w:lang w:val="uk-UA"/>
        </w:rPr>
        <w:t>обмежена.</w:t>
      </w:r>
    </w:p>
    <w:p w:rsidR="000F1585" w:rsidRPr="00052EAD" w:rsidRDefault="000F1585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8</w:t>
      </w:r>
    </w:p>
    <w:p w:rsidR="000F1585" w:rsidRDefault="000F1585" w:rsidP="0016192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Акції в Товаристві рівні і не підлягають розділенню. Кожен </w:t>
      </w:r>
      <w:r w:rsidR="00600942">
        <w:rPr>
          <w:rFonts w:ascii="Times New Roman" w:hAnsi="Times New Roman" w:cs="Times New Roman"/>
          <w:sz w:val="24"/>
          <w:lang w:val="uk-UA"/>
        </w:rPr>
        <w:t>акціонер</w:t>
      </w:r>
      <w:r>
        <w:rPr>
          <w:rFonts w:ascii="Times New Roman" w:hAnsi="Times New Roman" w:cs="Times New Roman"/>
          <w:sz w:val="24"/>
          <w:lang w:val="uk-UA"/>
        </w:rPr>
        <w:t xml:space="preserve"> може володіти </w:t>
      </w:r>
      <w:r w:rsidR="00052EAD">
        <w:rPr>
          <w:rFonts w:ascii="Times New Roman" w:hAnsi="Times New Roman" w:cs="Times New Roman"/>
          <w:sz w:val="24"/>
          <w:lang w:val="uk-UA"/>
        </w:rPr>
        <w:t>більш, ніж однією акцією.</w:t>
      </w:r>
    </w:p>
    <w:p w:rsidR="00052EAD" w:rsidRDefault="00052EAD" w:rsidP="0016192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ожній акції відповідає один голос.</w:t>
      </w:r>
    </w:p>
    <w:p w:rsidR="005F0DEB" w:rsidRPr="005F0DEB" w:rsidRDefault="005F0DEB" w:rsidP="005F0DE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 w:rsidRPr="005F0DEB">
        <w:rPr>
          <w:rFonts w:ascii="Times New Roman" w:hAnsi="Times New Roman" w:cs="Times New Roman"/>
          <w:sz w:val="24"/>
          <w:lang w:val="uk-UA"/>
        </w:rPr>
        <w:t>1</w:t>
      </w:r>
    </w:p>
    <w:p w:rsidR="005F0DEB" w:rsidRPr="005F0DEB" w:rsidRDefault="005F0DEB" w:rsidP="005F0DEB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lang w:val="uk-UA"/>
        </w:rPr>
      </w:pPr>
    </w:p>
    <w:p w:rsidR="00052EAD" w:rsidRDefault="00052EAD" w:rsidP="0016192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Акція </w:t>
      </w:r>
      <w:r w:rsidR="00600942">
        <w:rPr>
          <w:rFonts w:ascii="Times New Roman" w:hAnsi="Times New Roman" w:cs="Times New Roman"/>
          <w:sz w:val="24"/>
          <w:lang w:val="uk-UA"/>
        </w:rPr>
        <w:t>може</w:t>
      </w:r>
      <w:r>
        <w:rPr>
          <w:rFonts w:ascii="Times New Roman" w:hAnsi="Times New Roman" w:cs="Times New Roman"/>
          <w:sz w:val="24"/>
          <w:lang w:val="uk-UA"/>
        </w:rPr>
        <w:t xml:space="preserve"> бути погашена за згодою </w:t>
      </w:r>
      <w:r w:rsidR="00600942">
        <w:rPr>
          <w:rFonts w:ascii="Times New Roman" w:hAnsi="Times New Roman" w:cs="Times New Roman"/>
          <w:sz w:val="24"/>
          <w:lang w:val="uk-UA"/>
        </w:rPr>
        <w:t>акціонера</w:t>
      </w:r>
      <w:r>
        <w:rPr>
          <w:rFonts w:ascii="Times New Roman" w:hAnsi="Times New Roman" w:cs="Times New Roman"/>
          <w:sz w:val="24"/>
          <w:lang w:val="uk-UA"/>
        </w:rPr>
        <w:t xml:space="preserve"> за рахунок її придбання Товариством.</w:t>
      </w:r>
    </w:p>
    <w:p w:rsidR="00052EAD" w:rsidRPr="00052EAD" w:rsidRDefault="00052EAD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9</w:t>
      </w:r>
    </w:p>
    <w:p w:rsidR="00052EAD" w:rsidRDefault="00052EAD" w:rsidP="00052EAD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кції в Товаристві покриваються за рахунок грошових внесків.</w:t>
      </w:r>
    </w:p>
    <w:p w:rsidR="00052EAD" w:rsidRPr="00052EAD" w:rsidRDefault="00052EAD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10</w:t>
      </w:r>
    </w:p>
    <w:p w:rsidR="00052EAD" w:rsidRDefault="00052EAD" w:rsidP="00052EAD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ередача або застава акції потребує згоди Товариства.</w:t>
      </w:r>
    </w:p>
    <w:p w:rsidR="00052EAD" w:rsidRPr="00052EAD" w:rsidRDefault="00052EAD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11</w:t>
      </w:r>
    </w:p>
    <w:p w:rsidR="00052EAD" w:rsidRDefault="00052EAD" w:rsidP="00052EAD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овариство може створювати резервний та додатковий капітали.</w:t>
      </w:r>
    </w:p>
    <w:p w:rsidR="00052EAD" w:rsidRPr="00052EAD" w:rsidRDefault="00052EAD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12</w:t>
      </w:r>
    </w:p>
    <w:p w:rsidR="00052EAD" w:rsidRDefault="00052EAD" w:rsidP="00052EAD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рганами Товариства є:</w:t>
      </w:r>
    </w:p>
    <w:p w:rsidR="00052EAD" w:rsidRDefault="00052EAD" w:rsidP="0016192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Управління;</w:t>
      </w:r>
    </w:p>
    <w:p w:rsidR="00052EAD" w:rsidRDefault="00052EAD" w:rsidP="0016192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бори акціонерів.</w:t>
      </w:r>
    </w:p>
    <w:p w:rsidR="00052EAD" w:rsidRPr="00052EAD" w:rsidRDefault="00052EAD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52EAD">
        <w:rPr>
          <w:rFonts w:ascii="Times New Roman" w:hAnsi="Times New Roman" w:cs="Times New Roman"/>
          <w:b/>
          <w:sz w:val="24"/>
          <w:lang w:val="uk-UA"/>
        </w:rPr>
        <w:t>§13</w:t>
      </w: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5F0DEB" w:rsidRDefault="005F0DEB" w:rsidP="00052EAD">
      <w:pPr>
        <w:tabs>
          <w:tab w:val="left" w:pos="8280"/>
        </w:tabs>
        <w:rPr>
          <w:lang w:val="uk-UA"/>
        </w:rPr>
      </w:pPr>
    </w:p>
    <w:p w:rsidR="005F0DEB" w:rsidRDefault="005F0DEB" w:rsidP="00052EAD">
      <w:pPr>
        <w:tabs>
          <w:tab w:val="left" w:pos="8280"/>
        </w:tabs>
        <w:rPr>
          <w:lang w:val="uk-UA"/>
        </w:rPr>
      </w:pPr>
    </w:p>
    <w:p w:rsidR="005F0DEB" w:rsidRDefault="005F0DEB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rPr>
          <w:lang w:val="uk-UA"/>
        </w:rPr>
      </w:pPr>
    </w:p>
    <w:p w:rsidR="00052EAD" w:rsidRDefault="00052EAD" w:rsidP="00052EAD">
      <w:pPr>
        <w:tabs>
          <w:tab w:val="left" w:pos="8280"/>
        </w:tabs>
        <w:jc w:val="right"/>
        <w:rPr>
          <w:lang w:val="uk-UA"/>
        </w:rPr>
      </w:pPr>
      <w:r>
        <w:rPr>
          <w:lang w:val="uk-UA"/>
        </w:rPr>
        <w:t>1 (продовження)</w:t>
      </w:r>
    </w:p>
    <w:p w:rsidR="005F0DEB" w:rsidRPr="005F0DEB" w:rsidRDefault="005F0DEB" w:rsidP="005F0DEB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5F0DEB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Pr="005F0DEB">
        <w:rPr>
          <w:rFonts w:ascii="Times New Roman" w:hAnsi="Times New Roman" w:cs="Times New Roman"/>
          <w:sz w:val="24"/>
          <w:szCs w:val="24"/>
          <w:lang w:val="uk-UA"/>
        </w:rPr>
        <w:t>Штамп з написом:</w:t>
      </w:r>
      <w:proofErr w:type="gramEnd"/>
    </w:p>
    <w:p w:rsidR="005F0DEB" w:rsidRDefault="005F0DEB" w:rsidP="005F0DEB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ТАРІАЛЬНА КАНЦЕЛЯРІЯ</w:t>
      </w:r>
    </w:p>
    <w:p w:rsidR="005F0DEB" w:rsidRDefault="005F0DEB" w:rsidP="005F0DEB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гнєш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куловська-Крупська</w:t>
      </w:r>
      <w:proofErr w:type="spellEnd"/>
    </w:p>
    <w:p w:rsidR="005F0DEB" w:rsidRDefault="005F0DEB" w:rsidP="005F0DEB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рю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влюс</w:t>
      </w:r>
      <w:proofErr w:type="spellEnd"/>
    </w:p>
    <w:p w:rsidR="005F0DEB" w:rsidRDefault="005F0DEB" w:rsidP="005F0DEB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ІЛЬНА ПІДПРИЄМНИЦЬКА ДІЯЛЬНІСТЬ</w:t>
      </w:r>
    </w:p>
    <w:p w:rsidR="005F0DEB" w:rsidRDefault="005F0DEB" w:rsidP="005F0DEB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2-00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поломіц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хен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4</w:t>
      </w:r>
    </w:p>
    <w:p w:rsidR="005F0DEB" w:rsidRDefault="005F0DEB" w:rsidP="005F0DEB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л. 12 2081-30-67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+48 724 624 885</w:t>
      </w:r>
    </w:p>
    <w:p w:rsidR="005F0DEB" w:rsidRDefault="005F0DEB" w:rsidP="005F0DEB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дентифікаційний номер: 683-208-11-47</w:t>
      </w:r>
    </w:p>
    <w:p w:rsidR="005F0DEB" w:rsidRDefault="00FF0F5B" w:rsidP="005F0DEB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GON</w:t>
      </w:r>
      <w:r w:rsidR="005F0DEB" w:rsidRPr="00FF0F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0DEB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реєстр національної економіки): 122818772</w:t>
      </w:r>
      <w:r w:rsidR="005F0DEB" w:rsidRPr="005F0DEB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:rsidR="00FF0F5B" w:rsidRDefault="00FF0F5B" w:rsidP="005F0DEB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0F5B" w:rsidRDefault="00FF0F5B" w:rsidP="00FF0F5B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отаріальна канцелярія</w:t>
      </w:r>
    </w:p>
    <w:p w:rsidR="00FF0F5B" w:rsidRPr="00FF0F5B" w:rsidRDefault="00FF0F5B" w:rsidP="00FF0F5B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>Агнєшка</w:t>
      </w:r>
      <w:proofErr w:type="spellEnd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>Мікуловська-Крупська</w:t>
      </w:r>
      <w:proofErr w:type="spellEnd"/>
    </w:p>
    <w:p w:rsidR="00FF0F5B" w:rsidRPr="00FF0F5B" w:rsidRDefault="00FF0F5B" w:rsidP="00FF0F5B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>Дарюш</w:t>
      </w:r>
      <w:proofErr w:type="spellEnd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>Павлюс</w:t>
      </w:r>
      <w:proofErr w:type="spellEnd"/>
    </w:p>
    <w:p w:rsidR="00FF0F5B" w:rsidRPr="00FF0F5B" w:rsidRDefault="00FF0F5B" w:rsidP="00FF0F5B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ільна підприємницька діяльність </w:t>
      </w:r>
    </w:p>
    <w:p w:rsidR="00FF0F5B" w:rsidRPr="00FF0F5B" w:rsidRDefault="00FF0F5B" w:rsidP="00FF0F5B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32-005 </w:t>
      </w:r>
      <w:proofErr w:type="spellStart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>Неполоміце</w:t>
      </w:r>
      <w:proofErr w:type="spellEnd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 </w:t>
      </w:r>
      <w:proofErr w:type="spellStart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>Бохеньська</w:t>
      </w:r>
      <w:proofErr w:type="spellEnd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>, 4</w:t>
      </w:r>
    </w:p>
    <w:p w:rsidR="00F1791D" w:rsidRDefault="00F1791D" w:rsidP="00F1791D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F1791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Кругла гербова печатка з написом:</w:t>
      </w:r>
      <w:proofErr w:type="gramEnd"/>
    </w:p>
    <w:p w:rsidR="00F1791D" w:rsidRDefault="00F1791D" w:rsidP="00F1791D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рю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влю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нотаріус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поломіцах</w:t>
      </w:r>
      <w:proofErr w:type="spellEnd"/>
      <w:r w:rsidRPr="00F1791D">
        <w:rPr>
          <w:rFonts w:ascii="Times New Roman" w:hAnsi="Times New Roman" w:cs="Times New Roman"/>
          <w:sz w:val="24"/>
          <w:szCs w:val="24"/>
        </w:rPr>
        <w:t>]</w:t>
      </w:r>
    </w:p>
    <w:p w:rsidR="00600942" w:rsidRDefault="00600942" w:rsidP="00FF0F5B">
      <w:pPr>
        <w:tabs>
          <w:tab w:val="left" w:pos="8280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0F5B" w:rsidRDefault="00FF0F5B" w:rsidP="00FF0F5B">
      <w:pPr>
        <w:tabs>
          <w:tab w:val="left" w:pos="8280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>Репититоріум</w:t>
      </w:r>
      <w:proofErr w:type="spellEnd"/>
      <w:r w:rsidRPr="00FF0F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 № 3743/2016</w:t>
      </w:r>
    </w:p>
    <w:p w:rsidR="00F1791D" w:rsidRDefault="00FF0F5B" w:rsidP="00FF0F5B">
      <w:pPr>
        <w:tabs>
          <w:tab w:val="left" w:pos="8280"/>
        </w:tabs>
        <w:spacing w:after="0" w:line="240" w:lineRule="auto"/>
        <w:ind w:left="567"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відчую відповідність даної копії до пред’явленого документу.</w:t>
      </w:r>
      <w:r w:rsidR="00F179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----------------</w:t>
      </w:r>
    </w:p>
    <w:p w:rsidR="00FF0F5B" w:rsidRDefault="00FF0F5B" w:rsidP="00FF0F5B">
      <w:pPr>
        <w:tabs>
          <w:tab w:val="left" w:pos="8280"/>
        </w:tabs>
        <w:spacing w:after="0" w:line="240" w:lineRule="auto"/>
        <w:ind w:left="567"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нято нотаріальну плату на підставі §13 Наказу Міністерства Юстиції від 28 червня 2004 р.  (зведений текст </w:t>
      </w:r>
      <w:r w:rsidR="00F1791D">
        <w:rPr>
          <w:rFonts w:ascii="Times New Roman" w:hAnsi="Times New Roman" w:cs="Times New Roman"/>
          <w:b/>
          <w:sz w:val="24"/>
          <w:szCs w:val="24"/>
          <w:lang w:val="uk-UA"/>
        </w:rPr>
        <w:t>від 23 січня 2013 р. Журналу Законів від 2013 р. поз. 23) у справі максимальної нотаріальної ставки у розмірі 14,76 злотих, в т.ч. ПДФ 23% у розмірі 2,76 злотих на підставі ст.41 і 146а Закону про податок на товари та послуги від 11 березня 2004 року.--------------------------------------------------</w:t>
      </w:r>
    </w:p>
    <w:p w:rsidR="00F1791D" w:rsidRDefault="00F1791D" w:rsidP="00FF0F5B">
      <w:pPr>
        <w:tabs>
          <w:tab w:val="left" w:pos="8280"/>
        </w:tabs>
        <w:spacing w:after="0" w:line="240" w:lineRule="auto"/>
        <w:ind w:left="567"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еполоміц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дев’ятого листопада дві тисячі шістнадцятого року /09.11.2016 р/ </w:t>
      </w:r>
    </w:p>
    <w:p w:rsidR="00F1791D" w:rsidRDefault="00F1791D" w:rsidP="00FF0F5B">
      <w:pPr>
        <w:tabs>
          <w:tab w:val="left" w:pos="8280"/>
        </w:tabs>
        <w:spacing w:after="0" w:line="240" w:lineRule="auto"/>
        <w:ind w:left="567"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6C7D" w:rsidRDefault="008C6C7D" w:rsidP="008C6C7D">
      <w:pPr>
        <w:tabs>
          <w:tab w:val="left" w:pos="8280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Кругла гербова печатка з написом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Штамп: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отаріус</w:t>
      </w:r>
    </w:p>
    <w:p w:rsidR="008C6C7D" w:rsidRDefault="008C6C7D" w:rsidP="008C6C7D">
      <w:pPr>
        <w:tabs>
          <w:tab w:val="left" w:pos="8280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рю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влю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нотаріус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поломіцах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магіст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рю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влюс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8C6C7D" w:rsidRDefault="008C6C7D" w:rsidP="008C6C7D">
      <w:pPr>
        <w:tabs>
          <w:tab w:val="left" w:pos="8280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(підпис нерозбірливий)</w:t>
      </w:r>
    </w:p>
    <w:p w:rsidR="00600942" w:rsidRDefault="00600942" w:rsidP="00FF0F5B">
      <w:pPr>
        <w:tabs>
          <w:tab w:val="left" w:pos="8280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FF0F5B">
      <w:pPr>
        <w:tabs>
          <w:tab w:val="left" w:pos="8280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FF0F5B">
      <w:pPr>
        <w:tabs>
          <w:tab w:val="left" w:pos="8280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F1791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Кругла гербова печатка з написом:</w:t>
      </w:r>
      <w:proofErr w:type="gramEnd"/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рю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влю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нотаріус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поломіцах</w:t>
      </w:r>
      <w:proofErr w:type="spellEnd"/>
      <w:r w:rsidRPr="00F1791D">
        <w:rPr>
          <w:rFonts w:ascii="Times New Roman" w:hAnsi="Times New Roman" w:cs="Times New Roman"/>
          <w:sz w:val="24"/>
          <w:szCs w:val="24"/>
        </w:rPr>
        <w:t>]</w:t>
      </w:r>
    </w:p>
    <w:p w:rsidR="00F1791D" w:rsidRDefault="00F1791D" w:rsidP="00600942">
      <w:pPr>
        <w:tabs>
          <w:tab w:val="left" w:pos="828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60094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0942" w:rsidRDefault="00600942" w:rsidP="0016192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складається з одного або більше членів, призначених або відкликаних рішенням акціонерів. </w:t>
      </w:r>
    </w:p>
    <w:p w:rsidR="00600942" w:rsidRDefault="00600942" w:rsidP="0016192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рмін повноважень члена Управління – 1 рік.</w:t>
      </w:r>
    </w:p>
    <w:p w:rsidR="00600942" w:rsidRDefault="00600942" w:rsidP="0016192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ндат члена Управління </w:t>
      </w:r>
      <w:r w:rsidR="00161922">
        <w:rPr>
          <w:rFonts w:ascii="Times New Roman" w:hAnsi="Times New Roman" w:cs="Times New Roman"/>
          <w:sz w:val="24"/>
          <w:szCs w:val="24"/>
          <w:lang w:val="uk-UA"/>
        </w:rPr>
        <w:t>згас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1922">
        <w:rPr>
          <w:rFonts w:ascii="Times New Roman" w:hAnsi="Times New Roman" w:cs="Times New Roman"/>
          <w:sz w:val="24"/>
          <w:szCs w:val="24"/>
          <w:lang w:val="uk-UA"/>
        </w:rPr>
        <w:t>в момент закінчення каденції, відкликання зі складу Управління, смерті або відставки.</w:t>
      </w:r>
    </w:p>
    <w:p w:rsidR="00161922" w:rsidRDefault="00161922" w:rsidP="00161922">
      <w:pPr>
        <w:pStyle w:val="a3"/>
        <w:tabs>
          <w:tab w:val="left" w:pos="82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1922">
        <w:rPr>
          <w:rFonts w:ascii="Times New Roman" w:hAnsi="Times New Roman" w:cs="Times New Roman"/>
          <w:b/>
          <w:sz w:val="24"/>
          <w:szCs w:val="24"/>
          <w:lang w:val="uk-UA"/>
        </w:rPr>
        <w:t>§14</w:t>
      </w:r>
    </w:p>
    <w:p w:rsidR="00161922" w:rsidRDefault="00161922" w:rsidP="00161922">
      <w:pPr>
        <w:pStyle w:val="a3"/>
        <w:tabs>
          <w:tab w:val="left" w:pos="82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жен з членів Управління уповноважений самостійно складати заяви від імені Товариства.</w:t>
      </w:r>
    </w:p>
    <w:p w:rsidR="00161922" w:rsidRPr="00161922" w:rsidRDefault="00161922" w:rsidP="00161922">
      <w:pPr>
        <w:pStyle w:val="a3"/>
        <w:tabs>
          <w:tab w:val="left" w:pos="82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1922">
        <w:rPr>
          <w:rFonts w:ascii="Times New Roman" w:hAnsi="Times New Roman" w:cs="Times New Roman"/>
          <w:b/>
          <w:sz w:val="24"/>
          <w:szCs w:val="24"/>
          <w:lang w:val="uk-UA"/>
        </w:rPr>
        <w:t>§15</w:t>
      </w:r>
    </w:p>
    <w:p w:rsidR="00161922" w:rsidRDefault="00161922" w:rsidP="00161922">
      <w:pPr>
        <w:pStyle w:val="a3"/>
        <w:tabs>
          <w:tab w:val="left" w:pos="82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. До складу першого Управління Товариства акціонери призначають:</w:t>
      </w:r>
    </w:p>
    <w:p w:rsidR="003A59C5" w:rsidRDefault="00161922" w:rsidP="003A59C5">
      <w:pPr>
        <w:pStyle w:val="a3"/>
        <w:tabs>
          <w:tab w:val="left" w:pos="82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0F1585">
        <w:rPr>
          <w:rFonts w:ascii="Times New Roman" w:hAnsi="Times New Roman" w:cs="Times New Roman"/>
          <w:sz w:val="24"/>
          <w:lang w:val="uk-UA"/>
        </w:rPr>
        <w:t xml:space="preserve">САЛИГІНА ЄВГЕНІЯ № </w:t>
      </w:r>
      <w:r w:rsidRPr="000F1585">
        <w:rPr>
          <w:rFonts w:ascii="Times New Roman" w:hAnsi="Times New Roman" w:cs="Times New Roman"/>
          <w:sz w:val="24"/>
          <w:lang w:val="pl-PL"/>
        </w:rPr>
        <w:t>PESEL</w:t>
      </w:r>
      <w:r w:rsidRPr="000F1585">
        <w:rPr>
          <w:rFonts w:ascii="Times New Roman" w:hAnsi="Times New Roman" w:cs="Times New Roman"/>
          <w:sz w:val="24"/>
          <w:lang w:val="uk-UA"/>
        </w:rPr>
        <w:t xml:space="preserve"> [універсальна електронна система реєстрації населення]: 94060713642, адреса: ПОЛЬЩА 30-611, КРАКІВ-ПОДГУЖЕ, БЕСКІДЗЬКА, 25/11</w:t>
      </w:r>
      <w:r>
        <w:rPr>
          <w:rFonts w:ascii="Times New Roman" w:hAnsi="Times New Roman" w:cs="Times New Roman"/>
          <w:sz w:val="24"/>
          <w:lang w:val="uk-UA"/>
        </w:rPr>
        <w:t xml:space="preserve">. </w:t>
      </w:r>
      <w:r w:rsidR="003A59C5">
        <w:rPr>
          <w:rFonts w:ascii="Times New Roman" w:hAnsi="Times New Roman" w:cs="Times New Roman"/>
          <w:sz w:val="24"/>
          <w:lang w:val="uk-UA"/>
        </w:rPr>
        <w:t>Функція: голова управління.</w:t>
      </w:r>
    </w:p>
    <w:p w:rsidR="003A59C5" w:rsidRDefault="003A59C5" w:rsidP="003A59C5">
      <w:pPr>
        <w:pStyle w:val="a3"/>
        <w:tabs>
          <w:tab w:val="left" w:pos="82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Pr="000F1585">
        <w:rPr>
          <w:rFonts w:ascii="Times New Roman" w:hAnsi="Times New Roman" w:cs="Times New Roman"/>
          <w:sz w:val="24"/>
          <w:lang w:val="uk-UA"/>
        </w:rPr>
        <w:t>БІЛОУСОВ СЕРГІЙ, № паспорту: ЕР 111269, виданий органом 5314 в м. Кременчук, Україна, адреса: ПОЛЬЩА30-611, КРАКІВ-ПОДГУЖЕ, БЕСКІДЗЬКА, 25/11</w:t>
      </w:r>
      <w:r>
        <w:rPr>
          <w:rFonts w:ascii="Times New Roman" w:hAnsi="Times New Roman" w:cs="Times New Roman"/>
          <w:sz w:val="24"/>
          <w:lang w:val="uk-UA"/>
        </w:rPr>
        <w:t>. Функція: член управління.</w:t>
      </w:r>
    </w:p>
    <w:p w:rsidR="003A59C5" w:rsidRPr="003A59C5" w:rsidRDefault="003A59C5" w:rsidP="003A59C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A59C5">
        <w:rPr>
          <w:rFonts w:ascii="Times New Roman" w:hAnsi="Times New Roman" w:cs="Times New Roman"/>
          <w:b/>
          <w:sz w:val="24"/>
          <w:lang w:val="uk-UA"/>
        </w:rPr>
        <w:t>§16</w:t>
      </w:r>
    </w:p>
    <w:p w:rsidR="003A59C5" w:rsidRDefault="003A59C5" w:rsidP="003A59C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Регулювання правом </w:t>
      </w:r>
      <w:r w:rsidR="00185340">
        <w:rPr>
          <w:rFonts w:ascii="Times New Roman" w:hAnsi="Times New Roman" w:cs="Times New Roman"/>
          <w:sz w:val="24"/>
          <w:lang w:val="uk-UA"/>
        </w:rPr>
        <w:t>або надання відповідальності за забезпечення вартості, яка в два рази перевищує акціонерний капітал товариства, вимагає згоди акціонерів.</w:t>
      </w:r>
    </w:p>
    <w:p w:rsidR="00185340" w:rsidRPr="00185340" w:rsidRDefault="00185340" w:rsidP="0018534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185340">
        <w:rPr>
          <w:rFonts w:ascii="Times New Roman" w:hAnsi="Times New Roman" w:cs="Times New Roman"/>
          <w:b/>
          <w:sz w:val="24"/>
          <w:lang w:val="uk-UA"/>
        </w:rPr>
        <w:t>§17</w:t>
      </w:r>
    </w:p>
    <w:p w:rsidR="00185340" w:rsidRDefault="00906CB9" w:rsidP="00185340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Фінансовим роком вважається календарний рік із застереженням акту 2.</w:t>
      </w:r>
    </w:p>
    <w:p w:rsidR="00906CB9" w:rsidRDefault="00906CB9" w:rsidP="00185340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ерший фінансовий рік закінчується 31 грудня 2016 року.</w:t>
      </w:r>
    </w:p>
    <w:p w:rsidR="00906CB9" w:rsidRDefault="00906CB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906CB9" w:rsidRDefault="00906CB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906CB9" w:rsidRDefault="00906CB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окумент підписали:</w:t>
      </w:r>
    </w:p>
    <w:p w:rsidR="00906CB9" w:rsidRDefault="00906CB9" w:rsidP="00906CB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Я, Салигіна Євгенія, приймаю документ і підписую його від власного імені. Дата та час підпису: 20.06.2016 о 12:12:24</w:t>
      </w:r>
    </w:p>
    <w:p w:rsidR="00906CB9" w:rsidRDefault="00906CB9" w:rsidP="00906CB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Я, Білоусов Сергій, приймаю документ і</w:t>
      </w:r>
      <w:r w:rsidR="00D34092">
        <w:rPr>
          <w:rFonts w:ascii="Times New Roman" w:hAnsi="Times New Roman" w:cs="Times New Roman"/>
          <w:sz w:val="24"/>
          <w:lang w:val="uk-UA"/>
        </w:rPr>
        <w:t xml:space="preserve"> підписую</w:t>
      </w:r>
      <w:r>
        <w:rPr>
          <w:rFonts w:ascii="Times New Roman" w:hAnsi="Times New Roman" w:cs="Times New Roman"/>
          <w:sz w:val="24"/>
          <w:lang w:val="uk-UA"/>
        </w:rPr>
        <w:t xml:space="preserve"> його від власного імені. Дата та час підпису: 20.06.2016 о 12:16:31</w:t>
      </w:r>
    </w:p>
    <w:p w:rsidR="00906CB9" w:rsidRDefault="00906CB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906CB9" w:rsidRDefault="00906CB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значення типу підпису: Підписано за допомогою складання електронного перевіреного підпису через профіль М</w:t>
      </w:r>
      <w:r>
        <w:rPr>
          <w:rFonts w:ascii="Times New Roman" w:hAnsi="Times New Roman" w:cs="Times New Roman"/>
          <w:sz w:val="24"/>
          <w:lang w:val="en-US"/>
        </w:rPr>
        <w:t>S</w:t>
      </w:r>
      <w:r w:rsidR="00375EDF">
        <w:rPr>
          <w:rFonts w:ascii="Times New Roman" w:hAnsi="Times New Roman" w:cs="Times New Roman"/>
          <w:sz w:val="24"/>
        </w:rPr>
        <w:t>.</w:t>
      </w: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A28C9" w:rsidRDefault="007A28C9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062995" w:rsidRDefault="00062995" w:rsidP="00906C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7A28C9" w:rsidRPr="007A28C9" w:rsidRDefault="007A28C9" w:rsidP="007A28C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</w:t>
      </w:r>
    </w:p>
    <w:sectPr w:rsidR="007A28C9" w:rsidRPr="007A2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60" w:rsidRDefault="00903F60" w:rsidP="00FF0F5B">
      <w:pPr>
        <w:spacing w:after="0" w:line="240" w:lineRule="auto"/>
      </w:pPr>
      <w:r>
        <w:separator/>
      </w:r>
    </w:p>
  </w:endnote>
  <w:endnote w:type="continuationSeparator" w:id="0">
    <w:p w:rsidR="00903F60" w:rsidRDefault="00903F60" w:rsidP="00FF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60" w:rsidRDefault="00903F60" w:rsidP="00FF0F5B">
      <w:pPr>
        <w:spacing w:after="0" w:line="240" w:lineRule="auto"/>
      </w:pPr>
      <w:r>
        <w:separator/>
      </w:r>
    </w:p>
  </w:footnote>
  <w:footnote w:type="continuationSeparator" w:id="0">
    <w:p w:rsidR="00903F60" w:rsidRDefault="00903F60" w:rsidP="00FF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FBE"/>
    <w:multiLevelType w:val="hybridMultilevel"/>
    <w:tmpl w:val="2E18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784"/>
    <w:multiLevelType w:val="hybridMultilevel"/>
    <w:tmpl w:val="EACA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56C9"/>
    <w:multiLevelType w:val="hybridMultilevel"/>
    <w:tmpl w:val="8DA2F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92CC8"/>
    <w:multiLevelType w:val="hybridMultilevel"/>
    <w:tmpl w:val="C20E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C4B82"/>
    <w:multiLevelType w:val="hybridMultilevel"/>
    <w:tmpl w:val="6B869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B3988"/>
    <w:multiLevelType w:val="hybridMultilevel"/>
    <w:tmpl w:val="70D6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B1624"/>
    <w:multiLevelType w:val="hybridMultilevel"/>
    <w:tmpl w:val="9098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2426D"/>
    <w:multiLevelType w:val="hybridMultilevel"/>
    <w:tmpl w:val="9D3A2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FD"/>
    <w:rsid w:val="000407A1"/>
    <w:rsid w:val="00052EAD"/>
    <w:rsid w:val="00062995"/>
    <w:rsid w:val="000F1585"/>
    <w:rsid w:val="000F1DFD"/>
    <w:rsid w:val="00161922"/>
    <w:rsid w:val="00185340"/>
    <w:rsid w:val="00375EDF"/>
    <w:rsid w:val="003A59C5"/>
    <w:rsid w:val="004B1FA1"/>
    <w:rsid w:val="004B7221"/>
    <w:rsid w:val="005C4DE8"/>
    <w:rsid w:val="005F0DEB"/>
    <w:rsid w:val="005F150B"/>
    <w:rsid w:val="00600942"/>
    <w:rsid w:val="006F09F1"/>
    <w:rsid w:val="007A28C9"/>
    <w:rsid w:val="007D2291"/>
    <w:rsid w:val="008C6C7D"/>
    <w:rsid w:val="00903F60"/>
    <w:rsid w:val="00906CB9"/>
    <w:rsid w:val="00A60F2A"/>
    <w:rsid w:val="00BD391B"/>
    <w:rsid w:val="00BE7705"/>
    <w:rsid w:val="00D34092"/>
    <w:rsid w:val="00EF5BF7"/>
    <w:rsid w:val="00F1791D"/>
    <w:rsid w:val="00FC7C01"/>
    <w:rsid w:val="00FD1A7F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1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F0F5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F0F5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F0F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1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F0F5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F0F5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F0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965E-AF83-423E-B6DF-58522118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12-04T10:46:00Z</dcterms:created>
  <dcterms:modified xsi:type="dcterms:W3CDTF">2016-12-04T23:57:00Z</dcterms:modified>
</cp:coreProperties>
</file>